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C9AA" w14:textId="0463ECD0" w:rsidR="009C5814" w:rsidRPr="007670B9" w:rsidRDefault="00AD31E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08F81" wp14:editId="7A0326B3">
                <wp:simplePos x="0" y="0"/>
                <wp:positionH relativeFrom="column">
                  <wp:posOffset>4690110</wp:posOffset>
                </wp:positionH>
                <wp:positionV relativeFrom="paragraph">
                  <wp:posOffset>-292735</wp:posOffset>
                </wp:positionV>
                <wp:extent cx="1371600" cy="552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2796" w14:textId="24FF2015" w:rsidR="00AD31E7" w:rsidRPr="00AD31E7" w:rsidRDefault="00AD31E7" w:rsidP="00AD31E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4C22E4"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  <w:t>自己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8F81" id="正方形/長方形 4" o:spid="_x0000_s1026" style="position:absolute;left:0;text-align:left;margin-left:369.3pt;margin-top:-23.05pt;width:108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" fillcolor="white [3201]" strokecolor="black [3213]" strokeweight="2pt">
                <v:textbox>
                  <w:txbxContent>
                    <w:p w14:paraId="4B962796" w14:textId="24FF2015" w:rsidR="00AD31E7" w:rsidRPr="00AD31E7" w:rsidRDefault="00AD31E7" w:rsidP="00AD31E7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4C22E4">
                        <w:rPr>
                          <w:rFonts w:ascii="BIZ UDゴシック" w:eastAsia="BIZ UDゴシック" w:hAnsi="BIZ UDゴシック" w:hint="eastAsia"/>
                          <w:sz w:val="40"/>
                        </w:rPr>
                        <w:t>自己推薦</w:t>
                      </w:r>
                    </w:p>
                  </w:txbxContent>
                </v:textbox>
              </v:rect>
            </w:pict>
          </mc:Fallback>
        </mc:AlternateContent>
      </w:r>
      <w:r w:rsidR="00D806A2" w:rsidRPr="007670B9">
        <w:rPr>
          <w:rFonts w:ascii="BIZ UD明朝 Medium" w:eastAsia="BIZ UD明朝 Medium" w:hAnsi="BIZ UD明朝 Medium" w:hint="eastAsia"/>
        </w:rPr>
        <w:t>（様式10</w:t>
      </w:r>
      <w:r w:rsidR="00A17278">
        <w:rPr>
          <w:rFonts w:ascii="BIZ UD明朝 Medium" w:eastAsia="BIZ UD明朝 Medium" w:hAnsi="BIZ UD明朝 Medium" w:hint="eastAsia"/>
        </w:rPr>
        <w:t>－２</w:t>
      </w:r>
      <w:r w:rsidR="00D806A2" w:rsidRPr="007670B9">
        <w:rPr>
          <w:rFonts w:ascii="BIZ UD明朝 Medium" w:eastAsia="BIZ UD明朝 Medium" w:hAnsi="BIZ UD明朝 Medium" w:hint="eastAsia"/>
        </w:rPr>
        <w:t>）</w:t>
      </w:r>
    </w:p>
    <w:p w14:paraId="3A7269E8" w14:textId="147C2ADF" w:rsidR="00D806A2" w:rsidRPr="007670B9" w:rsidRDefault="004C22E4" w:rsidP="006770EC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 xml:space="preserve">志 望 理 由 </w:t>
      </w:r>
      <w:r w:rsidR="00D806A2" w:rsidRPr="007670B9">
        <w:rPr>
          <w:rFonts w:ascii="BIZ UDゴシック" w:eastAsia="BIZ UDゴシック" w:hAnsi="BIZ UDゴシック" w:hint="eastAsia"/>
          <w:sz w:val="32"/>
          <w:szCs w:val="32"/>
        </w:rPr>
        <w:t>書</w:t>
      </w:r>
      <w:r w:rsidR="00C40456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560ED2">
        <w:rPr>
          <w:rFonts w:ascii="BIZ UDゴシック" w:eastAsia="BIZ UDゴシック" w:hAnsi="BIZ UDゴシック" w:hint="eastAsia"/>
          <w:sz w:val="32"/>
          <w:szCs w:val="32"/>
        </w:rPr>
        <w:t>【</w:t>
      </w:r>
      <w:r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="00726C29">
        <w:rPr>
          <w:rFonts w:ascii="BIZ UDゴシック" w:eastAsia="BIZ UDゴシック" w:hAnsi="BIZ UDゴシック" w:hint="eastAsia"/>
          <w:sz w:val="32"/>
          <w:szCs w:val="32"/>
        </w:rPr>
        <w:t>普通科</w:t>
      </w:r>
      <w:r>
        <w:rPr>
          <w:rFonts w:ascii="BIZ UDゴシック" w:eastAsia="BIZ UDゴシック" w:hAnsi="BIZ UDゴシック" w:hint="eastAsia"/>
          <w:sz w:val="32"/>
          <w:szCs w:val="32"/>
        </w:rPr>
        <w:t xml:space="preserve"> ・ 理数科 </w:t>
      </w:r>
      <w:r w:rsidR="00726C29">
        <w:rPr>
          <w:rFonts w:ascii="BIZ UDゴシック" w:eastAsia="BIZ UDゴシック" w:hAnsi="BIZ UDゴシック" w:hint="eastAsia"/>
          <w:sz w:val="32"/>
          <w:szCs w:val="32"/>
        </w:rPr>
        <w:t>】</w:t>
      </w:r>
      <w:r>
        <w:rPr>
          <w:rFonts w:ascii="BIZ UDゴシック" w:eastAsia="BIZ UDゴシック" w:hAnsi="BIZ UDゴシック" w:hint="eastAsia"/>
          <w:sz w:val="32"/>
          <w:szCs w:val="32"/>
        </w:rPr>
        <w:t>（学科名を○で囲む。）</w:t>
      </w:r>
    </w:p>
    <w:p w14:paraId="5255B987" w14:textId="77777777" w:rsidR="00D806A2" w:rsidRPr="00442D63" w:rsidRDefault="00635E6A" w:rsidP="006770EC">
      <w:pPr>
        <w:ind w:rightChars="134" w:right="281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42D63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806A2" w:rsidRPr="00442D6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3DBB5E7D" w14:textId="031AA16C" w:rsidR="00D806A2" w:rsidRPr="00442D63" w:rsidRDefault="004C22E4" w:rsidP="00C40456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F6CAD" wp14:editId="7243DCBA">
                <wp:simplePos x="0" y="0"/>
                <wp:positionH relativeFrom="column">
                  <wp:posOffset>2423160</wp:posOffset>
                </wp:positionH>
                <wp:positionV relativeFrom="paragraph">
                  <wp:posOffset>15240</wp:posOffset>
                </wp:positionV>
                <wp:extent cx="638175" cy="66675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8C24A" w14:textId="26D88DE7" w:rsidR="004C22E4" w:rsidRPr="004C22E4" w:rsidRDefault="004C22E4" w:rsidP="004C22E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4C22E4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平成</w:t>
                            </w:r>
                          </w:p>
                          <w:p w14:paraId="5CC8ACB6" w14:textId="26D88DE7" w:rsidR="004C22E4" w:rsidRPr="004C22E4" w:rsidRDefault="004C22E4" w:rsidP="004C22E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4C22E4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6CAD" id="正方形/長方形 9" o:spid="_x0000_s1027" style="position:absolute;left:0;text-align:left;margin-left:190.8pt;margin-top:1.2pt;width:50.2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" fillcolor="white [3201]" stroked="f" strokeweight=".5pt">
                <v:textbox>
                  <w:txbxContent>
                    <w:p w14:paraId="31B8C24A" w14:textId="26D88DE7" w:rsidR="004C22E4" w:rsidRPr="004C22E4" w:rsidRDefault="004C22E4" w:rsidP="004C22E4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</w:pPr>
                      <w:r w:rsidRPr="004C22E4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平成</w:t>
                      </w:r>
                    </w:p>
                    <w:p w14:paraId="5CC8ACB6" w14:textId="26D88DE7" w:rsidR="004C22E4" w:rsidRPr="004C22E4" w:rsidRDefault="004C22E4" w:rsidP="004C22E4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4C22E4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令和</w:t>
                      </w:r>
                    </w:p>
                  </w:txbxContent>
                </v:textbox>
              </v:rect>
            </w:pict>
          </mc:Fallback>
        </mc:AlternateContent>
      </w:r>
    </w:p>
    <w:p w14:paraId="5824B135" w14:textId="63BB1930" w:rsidR="00D806A2" w:rsidRPr="00C40456" w:rsidRDefault="00D806A2" w:rsidP="00C40456">
      <w:pPr>
        <w:ind w:right="140"/>
        <w:rPr>
          <w:rFonts w:ascii="BIZ UD明朝 Medium" w:eastAsia="BIZ UD明朝 Medium" w:hAnsi="BIZ UD明朝 Medium"/>
          <w:sz w:val="24"/>
          <w:szCs w:val="24"/>
        </w:rPr>
      </w:pPr>
      <w:r w:rsidRPr="00442D63">
        <w:rPr>
          <w:rFonts w:ascii="BIZ UD明朝 Medium" w:eastAsia="BIZ UD明朝 Medium" w:hAnsi="BIZ UD明朝 Medium" w:hint="eastAsia"/>
          <w:sz w:val="24"/>
          <w:szCs w:val="24"/>
        </w:rPr>
        <w:t>中学校名</w:t>
      </w:r>
      <w:r w:rsidR="004C22E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</w:t>
      </w:r>
      <w:r w:rsidR="00C4045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4C22E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40456">
        <w:rPr>
          <w:rFonts w:ascii="BIZ UD明朝 Medium" w:eastAsia="BIZ UD明朝 Medium" w:hAnsi="BIZ UD明朝 Medium" w:hint="eastAsia"/>
          <w:sz w:val="24"/>
          <w:szCs w:val="24"/>
        </w:rPr>
        <w:t>年　　月　　日　　卒業見込・卒業</w:t>
      </w:r>
    </w:p>
    <w:p w14:paraId="12AF2941" w14:textId="4CE37FB7" w:rsidR="006770EC" w:rsidRDefault="006770EC" w:rsidP="00F46DC0">
      <w:pPr>
        <w:ind w:right="140"/>
        <w:rPr>
          <w:rFonts w:ascii="BIZ UD明朝 Medium" w:eastAsia="BIZ UD明朝 Medium" w:hAnsi="BIZ UD明朝 Medium"/>
          <w:sz w:val="24"/>
          <w:szCs w:val="24"/>
        </w:rPr>
      </w:pPr>
    </w:p>
    <w:p w14:paraId="4EA77169" w14:textId="2DC8CD9F" w:rsidR="00F46DC0" w:rsidRPr="004C22E4" w:rsidRDefault="00F46DC0" w:rsidP="00B9181C">
      <w:pPr>
        <w:ind w:right="140" w:firstLineChars="100" w:firstLine="160"/>
        <w:rPr>
          <w:rFonts w:ascii="BIZ UD明朝 Medium" w:eastAsia="BIZ UD明朝 Medium" w:hAnsi="BIZ UD明朝 Medium"/>
          <w:sz w:val="24"/>
          <w:szCs w:val="24"/>
        </w:rPr>
      </w:pPr>
      <w:r w:rsidRPr="00B9181C">
        <w:rPr>
          <w:rFonts w:ascii="BIZ UD明朝 Medium" w:eastAsia="BIZ UD明朝 Medium" w:hAnsi="BIZ UD明朝 Medium" w:hint="eastAsia"/>
          <w:sz w:val="16"/>
          <w:szCs w:val="24"/>
        </w:rPr>
        <w:t>ふりがな</w:t>
      </w:r>
    </w:p>
    <w:p w14:paraId="7600F14B" w14:textId="0717459B" w:rsidR="009E377A" w:rsidRDefault="00F46DC0" w:rsidP="00C40456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氏　　名</w:t>
      </w:r>
      <w:r w:rsidR="004C22E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</w:t>
      </w:r>
      <w:r w:rsidR="004C22E4">
        <w:rPr>
          <w:rFonts w:ascii="BIZ UD明朝 Medium" w:eastAsia="BIZ UD明朝 Medium" w:hAnsi="BIZ UD明朝 Medium" w:hint="eastAsia"/>
          <w:sz w:val="24"/>
          <w:szCs w:val="24"/>
        </w:rPr>
        <w:t xml:space="preserve">　　平成　　　</w:t>
      </w:r>
      <w:r w:rsidR="00C40456">
        <w:rPr>
          <w:rFonts w:ascii="BIZ UD明朝 Medium" w:eastAsia="BIZ UD明朝 Medium" w:hAnsi="BIZ UD明朝 Medium" w:hint="eastAsia"/>
          <w:sz w:val="24"/>
          <w:szCs w:val="24"/>
        </w:rPr>
        <w:t>年　　月　　日生</w:t>
      </w:r>
    </w:p>
    <w:p w14:paraId="1D35C941" w14:textId="5C816534" w:rsidR="00442D63" w:rsidRDefault="00442D63" w:rsidP="009E377A">
      <w:pPr>
        <w:rPr>
          <w:rFonts w:ascii="BIZ UD明朝 Medium" w:eastAsia="BIZ UD明朝 Medium" w:hAnsi="BIZ UD明朝 Medium"/>
          <w:sz w:val="24"/>
          <w:szCs w:val="24"/>
        </w:rPr>
      </w:pPr>
    </w:p>
    <w:p w14:paraId="6B1461DE" w14:textId="180B2C70" w:rsidR="00506A16" w:rsidRPr="00506A16" w:rsidRDefault="00506A16" w:rsidP="009E377A">
      <w:pPr>
        <w:rPr>
          <w:rFonts w:ascii="BIZ UDゴシック" w:eastAsia="BIZ UDゴシック" w:hAnsi="BIZ UDゴシック"/>
          <w:sz w:val="24"/>
          <w:szCs w:val="24"/>
        </w:rPr>
      </w:pPr>
      <w:r w:rsidRPr="00506A16">
        <w:rPr>
          <w:rFonts w:ascii="BIZ UDゴシック" w:eastAsia="BIZ UDゴシック" w:hAnsi="BIZ UDゴシック" w:hint="eastAsia"/>
          <w:sz w:val="24"/>
          <w:szCs w:val="24"/>
        </w:rPr>
        <w:t>１　志望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E377A" w:rsidRPr="00442D63" w14:paraId="61F0A9C9" w14:textId="77777777" w:rsidTr="006473E6">
        <w:tc>
          <w:tcPr>
            <w:tcW w:w="9520" w:type="dxa"/>
          </w:tcPr>
          <w:p w14:paraId="33767198" w14:textId="197CAF07" w:rsidR="009E377A" w:rsidRPr="00442D63" w:rsidRDefault="00C40456" w:rsidP="00427B29">
            <w:pPr>
              <w:pStyle w:val="a5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志　　望</w:t>
            </w:r>
            <w:r w:rsidR="009E377A" w:rsidRPr="00442D6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理　　由</w:t>
            </w:r>
          </w:p>
        </w:tc>
      </w:tr>
      <w:tr w:rsidR="009E377A" w:rsidRPr="00442D63" w14:paraId="4E6B90F3" w14:textId="77777777" w:rsidTr="006D28A3">
        <w:trPr>
          <w:trHeight w:val="4650"/>
        </w:trPr>
        <w:tc>
          <w:tcPr>
            <w:tcW w:w="9520" w:type="dxa"/>
          </w:tcPr>
          <w:p w14:paraId="68AE6E7E" w14:textId="269C732F" w:rsidR="008A6D16" w:rsidRPr="00442D63" w:rsidRDefault="00506A16" w:rsidP="008A6D16">
            <w:pPr>
              <w:pStyle w:val="a5"/>
              <w:ind w:right="840"/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⑴</w:t>
            </w:r>
            <w:r w:rsidR="008A6D16" w:rsidRPr="00442D6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志望の動機・理由</w:t>
            </w:r>
          </w:p>
          <w:p w14:paraId="06D1B5E3" w14:textId="77777777" w:rsidR="008A6D16" w:rsidRPr="00442D63" w:rsidRDefault="008A6D1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63B7E56" w14:textId="77777777" w:rsidR="008A6D16" w:rsidRPr="00442D63" w:rsidRDefault="008A6D1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36A7DEA" w14:textId="77777777" w:rsidR="008A6D16" w:rsidRPr="00442D63" w:rsidRDefault="008A6D1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76D3739" w14:textId="77777777" w:rsidR="006D28A3" w:rsidRDefault="006D28A3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3EC6EE8" w14:textId="77777777" w:rsidR="00442D63" w:rsidRDefault="00442D63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0679505" w14:textId="6294E013" w:rsidR="00442D63" w:rsidRDefault="00442D63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465113F" w14:textId="34535748" w:rsidR="00C40456" w:rsidRDefault="00C4045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C48443D" w14:textId="7B6EC541" w:rsidR="00C40456" w:rsidRDefault="00C4045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3923A6F" w14:textId="7BD89CD9" w:rsidR="00C40456" w:rsidRDefault="00C4045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0061995" w14:textId="45104092" w:rsidR="00C40456" w:rsidRDefault="00C4045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B89F9E8" w14:textId="1744FD18" w:rsidR="00C40456" w:rsidRDefault="00C4045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AFA9635" w14:textId="09D228E9" w:rsidR="00C40456" w:rsidRPr="00442D63" w:rsidRDefault="00C4045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234A34C" w14:textId="48A953A5" w:rsidR="00C40456" w:rsidRPr="00442D63" w:rsidRDefault="00506A16" w:rsidP="008A6D16">
            <w:pPr>
              <w:pStyle w:val="a5"/>
              <w:ind w:right="840"/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⑵</w:t>
            </w:r>
            <w:r w:rsidR="00C4045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自己ＰＲ（中学校時代までに頑張ったことや興味・関心・長所等）</w:t>
            </w:r>
          </w:p>
          <w:p w14:paraId="48F0B2E7" w14:textId="77777777" w:rsidR="008A6D16" w:rsidRPr="00442D63" w:rsidRDefault="008A6D1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50C1AA4" w14:textId="77777777" w:rsidR="00A2280B" w:rsidRPr="00442D63" w:rsidRDefault="00A2280B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C66D8E6" w14:textId="77777777" w:rsidR="00A2280B" w:rsidRDefault="00A2280B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09BC8CC" w14:textId="77777777" w:rsidR="00442D63" w:rsidRPr="00442D63" w:rsidRDefault="00442D63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372FA67" w14:textId="77777777" w:rsidR="00E913D4" w:rsidRPr="00442D63" w:rsidRDefault="00E913D4" w:rsidP="006D28A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BBC457A" w14:textId="77777777" w:rsidR="006D28A3" w:rsidRDefault="006D28A3" w:rsidP="006D28A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C544107" w14:textId="6B31A256" w:rsidR="001549B5" w:rsidRPr="00ED299D" w:rsidRDefault="001549B5" w:rsidP="006D28A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D1D3E8D" w14:textId="77777777" w:rsidR="00ED299D" w:rsidRDefault="00ED299D" w:rsidP="006D28A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AE8A07E" w14:textId="77777777" w:rsidR="00ED299D" w:rsidRDefault="00ED299D" w:rsidP="006D28A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ED33280" w14:textId="77777777" w:rsidR="00ED299D" w:rsidRDefault="00ED299D" w:rsidP="006D28A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427AB19" w14:textId="77777777" w:rsidR="00ED299D" w:rsidRDefault="00ED299D" w:rsidP="006D28A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CFCEF0D" w14:textId="5E781D5A" w:rsidR="00C40456" w:rsidRPr="00C40456" w:rsidRDefault="00C40456" w:rsidP="006D28A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716DF94" w14:textId="0F14149B" w:rsidR="00C40456" w:rsidRDefault="006F0EA2" w:rsidP="006F0EA2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＊パソコンでの作成も可とします。フォントは10～12</w:t>
      </w:r>
      <w:r w:rsidR="00C00201">
        <w:rPr>
          <w:rFonts w:ascii="BIZ UD明朝 Medium" w:eastAsia="BIZ UD明朝 Medium" w:hAnsi="BIZ UD明朝 Medium" w:hint="eastAsia"/>
          <w:sz w:val="24"/>
          <w:szCs w:val="24"/>
        </w:rPr>
        <w:t>pt</w:t>
      </w:r>
      <w:r>
        <w:rPr>
          <w:rFonts w:ascii="BIZ UD明朝 Medium" w:eastAsia="BIZ UD明朝 Medium" w:hAnsi="BIZ UD明朝 Medium" w:hint="eastAsia"/>
          <w:sz w:val="24"/>
          <w:szCs w:val="24"/>
        </w:rPr>
        <w:t>程度でお願いします。</w:t>
      </w:r>
    </w:p>
    <w:p w14:paraId="39EF7C42" w14:textId="2071DA62" w:rsidR="006D28A3" w:rsidRPr="00442D63" w:rsidRDefault="006D28A3" w:rsidP="006D28A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42D63">
        <w:rPr>
          <w:rFonts w:ascii="BIZ UD明朝 Medium" w:eastAsia="BIZ UD明朝 Medium" w:hAnsi="BIZ UD明朝 Medium" w:hint="eastAsia"/>
          <w:sz w:val="24"/>
          <w:szCs w:val="24"/>
        </w:rPr>
        <w:t>裏面（</w:t>
      </w:r>
      <w:r w:rsidR="00506A16">
        <w:rPr>
          <w:rFonts w:ascii="BIZ UDゴシック" w:eastAsia="BIZ UDゴシック" w:hAnsi="BIZ UDゴシック" w:hint="eastAsia"/>
          <w:sz w:val="24"/>
          <w:szCs w:val="24"/>
          <w:u w:val="single"/>
        </w:rPr>
        <w:t>２</w:t>
      </w:r>
      <w:r w:rsidR="009C371C" w:rsidRPr="00726C2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出願資格</w:t>
      </w:r>
      <w:r w:rsidR="009C371C">
        <w:rPr>
          <w:rFonts w:ascii="BIZ UDゴシック" w:eastAsia="BIZ UDゴシック" w:hAnsi="BIZ UDゴシック" w:hint="eastAsia"/>
          <w:sz w:val="24"/>
          <w:szCs w:val="24"/>
        </w:rPr>
        <w:t>，</w:t>
      </w:r>
      <w:r w:rsidR="00506A16">
        <w:rPr>
          <w:rFonts w:ascii="BIZ UDゴシック" w:eastAsia="BIZ UDゴシック" w:hAnsi="BIZ UDゴシック" w:hint="eastAsia"/>
          <w:sz w:val="24"/>
          <w:szCs w:val="24"/>
          <w:u w:val="single"/>
        </w:rPr>
        <w:t>３</w:t>
      </w:r>
      <w:r w:rsidR="00726C29" w:rsidRPr="00726C2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9C371C" w:rsidRPr="00726C29">
        <w:rPr>
          <w:rFonts w:ascii="BIZ UDゴシック" w:eastAsia="BIZ UDゴシック" w:hAnsi="BIZ UDゴシック" w:hint="eastAsia"/>
          <w:sz w:val="24"/>
          <w:szCs w:val="24"/>
          <w:u w:val="single"/>
        </w:rPr>
        <w:t>受検</w:t>
      </w:r>
      <w:r w:rsidRPr="00726C29">
        <w:rPr>
          <w:rFonts w:ascii="BIZ UDゴシック" w:eastAsia="BIZ UDゴシック" w:hAnsi="BIZ UDゴシック" w:hint="eastAsia"/>
          <w:sz w:val="24"/>
          <w:szCs w:val="24"/>
          <w:u w:val="single"/>
        </w:rPr>
        <w:t>項目</w:t>
      </w:r>
      <w:r w:rsidRPr="00442D63">
        <w:rPr>
          <w:rFonts w:ascii="BIZ UD明朝 Medium" w:eastAsia="BIZ UD明朝 Medium" w:hAnsi="BIZ UD明朝 Medium" w:hint="eastAsia"/>
          <w:sz w:val="24"/>
          <w:szCs w:val="24"/>
        </w:rPr>
        <w:t>）へ</w:t>
      </w:r>
    </w:p>
    <w:p w14:paraId="5E27768F" w14:textId="26F86EBD" w:rsidR="006D28A3" w:rsidRPr="00442D63" w:rsidRDefault="00506A16" w:rsidP="006D28A3">
      <w:pPr>
        <w:rPr>
          <w:rFonts w:ascii="BIZ UDゴシック" w:eastAsia="BIZ UDゴシック" w:hAnsi="BIZ UDゴシック"/>
          <w:sz w:val="22"/>
          <w:szCs w:val="21"/>
        </w:rPr>
      </w:pPr>
      <w:r>
        <w:rPr>
          <w:rFonts w:ascii="BIZ UDゴシック" w:eastAsia="BIZ UDゴシック" w:hAnsi="BIZ UDゴシック" w:hint="eastAsia"/>
          <w:sz w:val="22"/>
          <w:szCs w:val="21"/>
        </w:rPr>
        <w:lastRenderedPageBreak/>
        <w:t>２</w:t>
      </w:r>
      <w:r w:rsidR="006D28A3" w:rsidRPr="00442D63">
        <w:rPr>
          <w:rFonts w:ascii="BIZ UDゴシック" w:eastAsia="BIZ UDゴシック" w:hAnsi="BIZ UDゴシック" w:hint="eastAsia"/>
          <w:sz w:val="22"/>
          <w:szCs w:val="21"/>
        </w:rPr>
        <w:t xml:space="preserve">　出願資格</w:t>
      </w:r>
    </w:p>
    <w:p w14:paraId="2AFC3F31" w14:textId="246AD3D1" w:rsidR="00560ED2" w:rsidRDefault="006D28A3" w:rsidP="00E77A87">
      <w:pPr>
        <w:ind w:left="220" w:hangingChars="100" w:hanging="220"/>
        <w:rPr>
          <w:rFonts w:ascii="BIZ UD明朝 Medium" w:eastAsia="BIZ UD明朝 Medium" w:hAnsi="BIZ UD明朝 Medium"/>
          <w:sz w:val="24"/>
          <w:szCs w:val="18"/>
        </w:rPr>
      </w:pPr>
      <w:r w:rsidRPr="00442D63"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  <w:r w:rsidR="00A828B6"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  <w:r w:rsidR="00C12736" w:rsidRPr="00726C29">
        <w:rPr>
          <w:rFonts w:ascii="BIZ UD明朝 Medium" w:eastAsia="BIZ UD明朝 Medium" w:hAnsi="BIZ UD明朝 Medium" w:hint="eastAsia"/>
          <w:sz w:val="24"/>
          <w:szCs w:val="18"/>
        </w:rPr>
        <w:t>募集要項</w:t>
      </w:r>
      <w:r w:rsidR="00506A16">
        <w:rPr>
          <w:rFonts w:ascii="BIZ UD明朝 Medium" w:eastAsia="BIZ UD明朝 Medium" w:hAnsi="BIZ UD明朝 Medium" w:hint="eastAsia"/>
          <w:sz w:val="24"/>
          <w:szCs w:val="18"/>
        </w:rPr>
        <w:t>の</w:t>
      </w:r>
      <w:r w:rsidR="00AD31E7">
        <w:rPr>
          <w:rFonts w:ascii="BIZ UD明朝 Medium" w:eastAsia="BIZ UD明朝 Medium" w:hAnsi="BIZ UD明朝 Medium" w:hint="eastAsia"/>
          <w:sz w:val="24"/>
          <w:szCs w:val="18"/>
        </w:rPr>
        <w:t>『</w:t>
      </w:r>
      <w:r w:rsidR="005A4A7D">
        <w:rPr>
          <w:rFonts w:ascii="BIZ UDゴシック" w:eastAsia="BIZ UDゴシック" w:hAnsi="BIZ UDゴシック" w:hint="eastAsia"/>
          <w:sz w:val="24"/>
          <w:szCs w:val="18"/>
        </w:rPr>
        <w:t>３「出願資格」</w:t>
      </w:r>
      <w:r w:rsidR="005A4A7D" w:rsidRPr="00C00201">
        <w:rPr>
          <w:rFonts w:ascii="BIZ UD明朝 Medium" w:eastAsia="BIZ UD明朝 Medium" w:hAnsi="BIZ UD明朝 Medium" w:hint="eastAsia"/>
          <w:sz w:val="24"/>
          <w:szCs w:val="18"/>
        </w:rPr>
        <w:t>⑷</w:t>
      </w:r>
      <w:r w:rsidR="00AD31E7">
        <w:rPr>
          <w:rFonts w:ascii="BIZ UD明朝 Medium" w:eastAsia="BIZ UD明朝 Medium" w:hAnsi="BIZ UD明朝 Medium" w:hint="eastAsia"/>
          <w:sz w:val="24"/>
          <w:szCs w:val="18"/>
        </w:rPr>
        <w:t>』</w:t>
      </w:r>
      <w:r w:rsidR="00560ED2">
        <w:rPr>
          <w:rFonts w:ascii="BIZ UD明朝 Medium" w:eastAsia="BIZ UD明朝 Medium" w:hAnsi="BIZ UD明朝 Medium" w:hint="eastAsia"/>
          <w:sz w:val="24"/>
          <w:szCs w:val="18"/>
        </w:rPr>
        <w:t>について，</w:t>
      </w:r>
      <w:r w:rsidR="00560ED2" w:rsidRPr="006F0EA2">
        <w:rPr>
          <w:rFonts w:ascii="BIZ UD明朝 Medium" w:eastAsia="BIZ UD明朝 Medium" w:hAnsi="BIZ UD明朝 Medium" w:hint="eastAsia"/>
          <w:sz w:val="24"/>
          <w:szCs w:val="18"/>
        </w:rPr>
        <w:t>下表</w:t>
      </w:r>
      <w:r w:rsidR="00C12736" w:rsidRPr="006F0EA2">
        <w:rPr>
          <w:rFonts w:ascii="BIZ UD明朝 Medium" w:eastAsia="BIZ UD明朝 Medium" w:hAnsi="BIZ UD明朝 Medium" w:hint="eastAsia"/>
          <w:sz w:val="24"/>
          <w:szCs w:val="18"/>
        </w:rPr>
        <w:t>の</w:t>
      </w:r>
      <w:r w:rsidR="00560ED2" w:rsidRPr="006F0EA2">
        <w:rPr>
          <w:rFonts w:ascii="BIZ UD明朝 Medium" w:eastAsia="BIZ UD明朝 Medium" w:hAnsi="BIZ UD明朝 Medium" w:hint="eastAsia"/>
          <w:sz w:val="24"/>
          <w:szCs w:val="18"/>
        </w:rPr>
        <w:t>項目欄</w:t>
      </w:r>
      <w:r w:rsidR="00C12736" w:rsidRPr="006F0EA2">
        <w:rPr>
          <w:rFonts w:ascii="BIZ UDゴシック" w:eastAsia="BIZ UDゴシック" w:hAnsi="BIZ UDゴシック" w:hint="eastAsia"/>
          <w:b/>
          <w:sz w:val="24"/>
          <w:szCs w:val="18"/>
        </w:rPr>
        <w:t>ア</w:t>
      </w:r>
      <w:r w:rsidR="00C12736" w:rsidRPr="00FC7F2F">
        <w:rPr>
          <w:rFonts w:ascii="BIZ UDゴシック" w:eastAsia="BIZ UDゴシック" w:hAnsi="BIZ UDゴシック" w:hint="eastAsia"/>
          <w:sz w:val="24"/>
          <w:szCs w:val="18"/>
        </w:rPr>
        <w:t>～</w:t>
      </w:r>
      <w:r w:rsidR="00C12736" w:rsidRPr="006F0EA2">
        <w:rPr>
          <w:rFonts w:ascii="BIZ UDゴシック" w:eastAsia="BIZ UDゴシック" w:hAnsi="BIZ UDゴシック" w:hint="eastAsia"/>
          <w:b/>
          <w:sz w:val="24"/>
          <w:szCs w:val="18"/>
        </w:rPr>
        <w:t>キ</w:t>
      </w:r>
      <w:r w:rsidR="00560ED2" w:rsidRPr="00FC7F2F">
        <w:rPr>
          <w:rFonts w:ascii="BIZ UDゴシック" w:eastAsia="BIZ UDゴシック" w:hAnsi="BIZ UDゴシック" w:hint="eastAsia"/>
          <w:sz w:val="24"/>
          <w:szCs w:val="18"/>
        </w:rPr>
        <w:t>から</w:t>
      </w:r>
      <w:r w:rsidR="00560ED2">
        <w:rPr>
          <w:rFonts w:ascii="BIZ UD明朝 Medium" w:eastAsia="BIZ UD明朝 Medium" w:hAnsi="BIZ UD明朝 Medium" w:hint="eastAsia"/>
          <w:sz w:val="24"/>
          <w:szCs w:val="18"/>
        </w:rPr>
        <w:t>選んで</w:t>
      </w:r>
      <w:r w:rsidR="003435EF" w:rsidRPr="00726C29">
        <w:rPr>
          <w:rFonts w:ascii="BIZ UD明朝 Medium" w:eastAsia="BIZ UD明朝 Medium" w:hAnsi="BIZ UD明朝 Medium" w:hint="eastAsia"/>
          <w:sz w:val="24"/>
          <w:szCs w:val="18"/>
        </w:rPr>
        <w:t>○で囲み，</w:t>
      </w:r>
      <w:r w:rsidR="003E54A5" w:rsidRPr="00726C29">
        <w:rPr>
          <w:rFonts w:ascii="BIZ UD明朝 Medium" w:eastAsia="BIZ UD明朝 Medium" w:hAnsi="BIZ UD明朝 Medium" w:hint="eastAsia"/>
          <w:sz w:val="24"/>
          <w:szCs w:val="18"/>
        </w:rPr>
        <w:t>実績・受賞歴等を記入する。（複数回答可）</w:t>
      </w:r>
      <w:r w:rsidR="00E77A87" w:rsidRPr="00726C29">
        <w:rPr>
          <w:rFonts w:ascii="BIZ UD明朝 Medium" w:eastAsia="BIZ UD明朝 Medium" w:hAnsi="BIZ UD明朝 Medium" w:hint="eastAsia"/>
          <w:sz w:val="24"/>
          <w:szCs w:val="18"/>
        </w:rPr>
        <w:t xml:space="preserve"> </w:t>
      </w:r>
    </w:p>
    <w:p w14:paraId="2A10FC37" w14:textId="77777777" w:rsidR="00714448" w:rsidRPr="00560ED2" w:rsidRDefault="003E54A5" w:rsidP="00560ED2">
      <w:pPr>
        <w:ind w:leftChars="100" w:left="210" w:firstLineChars="100" w:firstLine="240"/>
        <w:rPr>
          <w:rFonts w:ascii="BIZ UD明朝 Medium" w:eastAsia="BIZ UD明朝 Medium" w:hAnsi="BIZ UD明朝 Medium"/>
          <w:sz w:val="22"/>
          <w:szCs w:val="18"/>
        </w:rPr>
      </w:pPr>
      <w:r w:rsidRPr="00726C29">
        <w:rPr>
          <w:rFonts w:ascii="BIZ UD明朝 Medium" w:eastAsia="BIZ UD明朝 Medium" w:hAnsi="BIZ UD明朝 Medium" w:hint="eastAsia"/>
          <w:sz w:val="24"/>
          <w:szCs w:val="18"/>
        </w:rPr>
        <w:t>なお，</w:t>
      </w:r>
      <w:r w:rsidR="00442D63" w:rsidRPr="00726C29">
        <w:rPr>
          <w:rFonts w:ascii="BIZ UD明朝 Medium" w:eastAsia="BIZ UD明朝 Medium" w:hAnsi="BIZ UD明朝 Medium" w:hint="eastAsia"/>
          <w:sz w:val="24"/>
          <w:szCs w:val="21"/>
        </w:rPr>
        <w:t>賞状・証明書等の資料があれば，その写しを添付する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651"/>
        <w:gridCol w:w="1476"/>
        <w:gridCol w:w="6939"/>
      </w:tblGrid>
      <w:tr w:rsidR="003E54A5" w14:paraId="2D41E24C" w14:textId="77777777" w:rsidTr="001E7D67"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68A89368" w14:textId="77777777" w:rsidR="003E54A5" w:rsidRPr="006473E6" w:rsidRDefault="003E54A5" w:rsidP="001E1B5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54A5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1476" w:type="dxa"/>
          </w:tcPr>
          <w:p w14:paraId="262BFD49" w14:textId="77777777" w:rsidR="003E54A5" w:rsidRPr="002D408C" w:rsidRDefault="003E54A5" w:rsidP="00C1273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szCs w:val="21"/>
              </w:rPr>
              <w:t>内容</w:t>
            </w:r>
          </w:p>
        </w:tc>
        <w:tc>
          <w:tcPr>
            <w:tcW w:w="6939" w:type="dxa"/>
            <w:vAlign w:val="center"/>
          </w:tcPr>
          <w:p w14:paraId="00A0A0B5" w14:textId="77777777" w:rsidR="003E54A5" w:rsidRPr="002D408C" w:rsidRDefault="00E77A87" w:rsidP="00C1273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szCs w:val="21"/>
              </w:rPr>
              <w:t>実績・受賞歴等</w:t>
            </w:r>
          </w:p>
        </w:tc>
      </w:tr>
      <w:tr w:rsidR="001E7D67" w14:paraId="6E246B9F" w14:textId="77777777" w:rsidTr="003A519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34D55" w14:textId="77777777" w:rsidR="001E7D67" w:rsidRPr="002D408C" w:rsidRDefault="001E7D67" w:rsidP="001E1B5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</w:rPr>
              <w:t>ア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550AA569" w14:textId="77777777" w:rsidR="001E7D67" w:rsidRPr="002D408C" w:rsidRDefault="001E7D67" w:rsidP="001E7D67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スポーツ活動</w:t>
            </w:r>
          </w:p>
        </w:tc>
        <w:tc>
          <w:tcPr>
            <w:tcW w:w="6939" w:type="dxa"/>
            <w:vAlign w:val="center"/>
          </w:tcPr>
          <w:p w14:paraId="1478821E" w14:textId="77777777" w:rsidR="001E7D67" w:rsidRPr="006D28A3" w:rsidRDefault="001E7D67" w:rsidP="00C1273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7A87" w14:paraId="2D62FF62" w14:textId="77777777" w:rsidTr="003A519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1B1D8" w14:textId="77777777" w:rsidR="00E77A87" w:rsidRPr="002D408C" w:rsidRDefault="00E77A87" w:rsidP="001E1B5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</w:rPr>
              <w:t>イ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21506158" w14:textId="77777777" w:rsidR="00E77A87" w:rsidRPr="002D408C" w:rsidRDefault="00E77A87" w:rsidP="001E7D67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文化活動</w:t>
            </w:r>
          </w:p>
        </w:tc>
        <w:tc>
          <w:tcPr>
            <w:tcW w:w="6939" w:type="dxa"/>
            <w:vAlign w:val="center"/>
          </w:tcPr>
          <w:p w14:paraId="23B33773" w14:textId="77777777" w:rsidR="00E77A87" w:rsidRPr="006D28A3" w:rsidRDefault="00E77A87" w:rsidP="00C1273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7A87" w14:paraId="4822F2D2" w14:textId="77777777" w:rsidTr="003A519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C2CD1" w14:textId="77777777" w:rsidR="00E77A87" w:rsidRPr="002D408C" w:rsidRDefault="00E77A87" w:rsidP="001E1B5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</w:rPr>
              <w:t>ウ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04801C14" w14:textId="77777777" w:rsidR="00E77A87" w:rsidRPr="002D408C" w:rsidRDefault="00E77A87" w:rsidP="001E7D67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生徒会活動</w:t>
            </w:r>
          </w:p>
        </w:tc>
        <w:tc>
          <w:tcPr>
            <w:tcW w:w="6939" w:type="dxa"/>
            <w:vAlign w:val="center"/>
          </w:tcPr>
          <w:p w14:paraId="41C1F00D" w14:textId="77777777" w:rsidR="00E77A87" w:rsidRPr="006D28A3" w:rsidRDefault="00E77A87" w:rsidP="00C1273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7A87" w14:paraId="3B71F65F" w14:textId="77777777" w:rsidTr="003A519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A42CB" w14:textId="77777777" w:rsidR="00E77A87" w:rsidRPr="002D408C" w:rsidRDefault="00E77A87" w:rsidP="001E1B5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</w:rPr>
              <w:t>エ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0D716427" w14:textId="77777777" w:rsidR="00E77A87" w:rsidRPr="002D408C" w:rsidRDefault="00E77A87" w:rsidP="001E7D67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校外の</w:t>
            </w:r>
          </w:p>
          <w:p w14:paraId="521BF021" w14:textId="77777777" w:rsidR="00E77A87" w:rsidRPr="002D408C" w:rsidRDefault="00E77A87" w:rsidP="001E7D67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奉仕活動</w:t>
            </w:r>
          </w:p>
        </w:tc>
        <w:tc>
          <w:tcPr>
            <w:tcW w:w="6939" w:type="dxa"/>
            <w:vAlign w:val="center"/>
          </w:tcPr>
          <w:p w14:paraId="14D7F22A" w14:textId="77777777" w:rsidR="00E77A87" w:rsidRPr="006D28A3" w:rsidRDefault="00E77A87" w:rsidP="00C1273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7A87" w14:paraId="48D01157" w14:textId="77777777" w:rsidTr="003A519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56E6F" w14:textId="77777777" w:rsidR="00E77A87" w:rsidRPr="002D408C" w:rsidRDefault="00E77A87" w:rsidP="001E1B5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</w:rPr>
              <w:t>オ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516A5C95" w14:textId="77777777" w:rsidR="00E77A87" w:rsidRPr="002D408C" w:rsidRDefault="00E77A87" w:rsidP="001E7D67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特定の教科</w:t>
            </w:r>
          </w:p>
        </w:tc>
        <w:tc>
          <w:tcPr>
            <w:tcW w:w="6939" w:type="dxa"/>
            <w:vAlign w:val="center"/>
          </w:tcPr>
          <w:p w14:paraId="786EAC2C" w14:textId="77777777" w:rsidR="00E77A87" w:rsidRPr="006D28A3" w:rsidRDefault="00E77A87" w:rsidP="00C1273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7A87" w14:paraId="6FC07210" w14:textId="77777777" w:rsidTr="003A519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60C19" w14:textId="77777777" w:rsidR="00E77A87" w:rsidRPr="002D408C" w:rsidRDefault="00E77A87" w:rsidP="001E1B5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</w:rPr>
              <w:t>カ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AFE96" w14:textId="12B276D1" w:rsidR="00E77A87" w:rsidRPr="002D408C" w:rsidRDefault="001375E5" w:rsidP="001E7D67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趣味･特技</w:t>
            </w:r>
            <w:r w:rsidR="00E77A87"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等で特に秀でた活動</w:t>
            </w:r>
          </w:p>
        </w:tc>
        <w:tc>
          <w:tcPr>
            <w:tcW w:w="6939" w:type="dxa"/>
            <w:tcBorders>
              <w:left w:val="single" w:sz="4" w:space="0" w:color="auto"/>
            </w:tcBorders>
          </w:tcPr>
          <w:p w14:paraId="2685A2BA" w14:textId="77777777" w:rsidR="00E77A87" w:rsidRPr="006D28A3" w:rsidRDefault="00E77A87" w:rsidP="00C1273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77A87" w14:paraId="3A2BF11C" w14:textId="77777777" w:rsidTr="003A519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4CE5E" w14:textId="77777777" w:rsidR="00E77A87" w:rsidRPr="002D408C" w:rsidRDefault="00E77A87" w:rsidP="001E1B5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</w:rPr>
              <w:t>キ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18CDBE0C" w14:textId="77777777" w:rsidR="00E77A87" w:rsidRPr="002D408C" w:rsidRDefault="00E77A87" w:rsidP="001E7D67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その他</w:t>
            </w:r>
          </w:p>
        </w:tc>
        <w:tc>
          <w:tcPr>
            <w:tcW w:w="6939" w:type="dxa"/>
            <w:vAlign w:val="center"/>
          </w:tcPr>
          <w:p w14:paraId="28009A4B" w14:textId="77777777" w:rsidR="00E77A87" w:rsidRPr="006D28A3" w:rsidRDefault="00E77A87" w:rsidP="00C1273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5753B489" w14:textId="5C53002D" w:rsidR="00EA670A" w:rsidRPr="00EA670A" w:rsidRDefault="006F0EA2" w:rsidP="00EA670A">
      <w:pPr>
        <w:ind w:firstLineChars="200" w:firstLine="440"/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>＊行の高さ</w:t>
      </w:r>
      <w:r w:rsidR="00EA670A" w:rsidRPr="00EA670A">
        <w:rPr>
          <w:rFonts w:ascii="BIZ UD明朝 Medium" w:eastAsia="BIZ UD明朝 Medium" w:hAnsi="BIZ UD明朝 Medium" w:hint="eastAsia"/>
          <w:sz w:val="22"/>
          <w:szCs w:val="21"/>
        </w:rPr>
        <w:t>は調整してください。用紙が不足する場合は，コピーをして作成してください。</w:t>
      </w:r>
    </w:p>
    <w:p w14:paraId="62829022" w14:textId="4556F067" w:rsidR="006D28A3" w:rsidRPr="00442D63" w:rsidRDefault="00506A16" w:rsidP="003A5191">
      <w:pPr>
        <w:rPr>
          <w:rFonts w:ascii="BIZ UDゴシック" w:eastAsia="BIZ UDゴシック" w:hAnsi="BIZ UDゴシック"/>
          <w:sz w:val="24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1"/>
        </w:rPr>
        <w:t>３</w:t>
      </w:r>
      <w:r w:rsidR="00C12736">
        <w:rPr>
          <w:rFonts w:ascii="BIZ UDゴシック" w:eastAsia="BIZ UDゴシック" w:hAnsi="BIZ UDゴシック" w:hint="eastAsia"/>
          <w:sz w:val="24"/>
          <w:szCs w:val="21"/>
        </w:rPr>
        <w:t xml:space="preserve">　受検</w:t>
      </w:r>
      <w:r w:rsidR="006D28A3" w:rsidRPr="00442D63">
        <w:rPr>
          <w:rFonts w:ascii="BIZ UDゴシック" w:eastAsia="BIZ UDゴシック" w:hAnsi="BIZ UDゴシック" w:hint="eastAsia"/>
          <w:sz w:val="24"/>
          <w:szCs w:val="21"/>
        </w:rPr>
        <w:t>項目</w:t>
      </w:r>
    </w:p>
    <w:p w14:paraId="45E05825" w14:textId="77777777" w:rsidR="00C82F84" w:rsidRPr="00E77A87" w:rsidRDefault="006D28A3" w:rsidP="00E77A87">
      <w:pPr>
        <w:ind w:left="648" w:hangingChars="270" w:hanging="648"/>
        <w:rPr>
          <w:rFonts w:ascii="BIZ UDゴシック" w:eastAsia="BIZ UDゴシック" w:hAnsi="BIZ UDゴシック"/>
          <w:b/>
          <w:sz w:val="24"/>
          <w:szCs w:val="21"/>
        </w:rPr>
      </w:pPr>
      <w:r w:rsidRPr="00442D63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442D63" w:rsidRPr="00442D63">
        <w:rPr>
          <w:rFonts w:ascii="BIZ UD明朝 Medium" w:eastAsia="BIZ UD明朝 Medium" w:hAnsi="BIZ UD明朝 Medium" w:hint="eastAsia"/>
          <w:sz w:val="24"/>
          <w:szCs w:val="21"/>
        </w:rPr>
        <w:t>⑴</w:t>
      </w:r>
      <w:r w:rsidR="00E77A87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FC7F2F">
        <w:rPr>
          <w:rFonts w:ascii="BIZ UD明朝 Medium" w:eastAsia="BIZ UD明朝 Medium" w:hAnsi="BIZ UD明朝 Medium" w:hint="eastAsia"/>
          <w:sz w:val="24"/>
          <w:szCs w:val="21"/>
        </w:rPr>
        <w:t>受検する項目を</w:t>
      </w:r>
      <w:r w:rsidR="00A828B6" w:rsidRPr="00A828B6">
        <w:rPr>
          <w:rFonts w:ascii="BIZ UD明朝 Medium" w:eastAsia="BIZ UD明朝 Medium" w:hAnsi="BIZ UD明朝 Medium" w:hint="eastAsia"/>
          <w:sz w:val="24"/>
          <w:szCs w:val="18"/>
        </w:rPr>
        <w:t>次</w:t>
      </w:r>
      <w:r w:rsidR="00CB7170">
        <w:rPr>
          <w:rFonts w:ascii="BIZ UD明朝 Medium" w:eastAsia="BIZ UD明朝 Medium" w:hAnsi="BIZ UD明朝 Medium" w:hint="eastAsia"/>
          <w:sz w:val="24"/>
          <w:szCs w:val="18"/>
        </w:rPr>
        <w:t>の</w:t>
      </w:r>
      <w:r w:rsidR="00CB7170" w:rsidRPr="006F0EA2">
        <w:rPr>
          <w:rFonts w:ascii="BIZ UDゴシック" w:eastAsia="BIZ UDゴシック" w:hAnsi="BIZ UDゴシック" w:hint="eastAsia"/>
          <w:b/>
          <w:sz w:val="24"/>
          <w:szCs w:val="18"/>
        </w:rPr>
        <w:t>ア</w:t>
      </w:r>
      <w:r w:rsidR="00CB7170" w:rsidRPr="00FC7F2F">
        <w:rPr>
          <w:rFonts w:ascii="BIZ UDゴシック" w:eastAsia="BIZ UDゴシック" w:hAnsi="BIZ UDゴシック" w:hint="eastAsia"/>
          <w:sz w:val="24"/>
          <w:szCs w:val="18"/>
        </w:rPr>
        <w:t>～</w:t>
      </w:r>
      <w:r w:rsidR="00CB7170" w:rsidRPr="006F0EA2">
        <w:rPr>
          <w:rFonts w:ascii="BIZ UDゴシック" w:eastAsia="BIZ UDゴシック" w:hAnsi="BIZ UDゴシック" w:hint="eastAsia"/>
          <w:b/>
          <w:sz w:val="24"/>
          <w:szCs w:val="18"/>
        </w:rPr>
        <w:t>キ</w:t>
      </w:r>
      <w:r w:rsidRPr="00FC7F2F">
        <w:rPr>
          <w:rFonts w:ascii="BIZ UDゴシック" w:eastAsia="BIZ UDゴシック" w:hAnsi="BIZ UDゴシック" w:hint="eastAsia"/>
          <w:sz w:val="24"/>
          <w:szCs w:val="18"/>
        </w:rPr>
        <w:t>から</w:t>
      </w:r>
      <w:r w:rsidRPr="00E77A87">
        <w:rPr>
          <w:rFonts w:ascii="BIZ UDゴシック" w:eastAsia="BIZ UDゴシック" w:hAnsi="BIZ UDゴシック" w:hint="eastAsia"/>
          <w:sz w:val="24"/>
          <w:szCs w:val="18"/>
          <w:u w:val="wave"/>
        </w:rPr>
        <w:t>１つ選び</w:t>
      </w:r>
      <w:r w:rsidRPr="00442D63">
        <w:rPr>
          <w:rFonts w:ascii="BIZ UD明朝 Medium" w:eastAsia="BIZ UD明朝 Medium" w:hAnsi="BIZ UD明朝 Medium" w:hint="eastAsia"/>
          <w:sz w:val="24"/>
          <w:szCs w:val="18"/>
        </w:rPr>
        <w:t>○で囲む。</w:t>
      </w:r>
    </w:p>
    <w:p w14:paraId="4AA25D94" w14:textId="77777777" w:rsidR="00A828B6" w:rsidRPr="002D408C" w:rsidRDefault="00A828B6" w:rsidP="009617BC">
      <w:pPr>
        <w:ind w:left="480" w:hangingChars="200" w:hanging="480"/>
        <w:rPr>
          <w:rFonts w:ascii="BIZ UDゴシック" w:eastAsia="BIZ UDゴシック" w:hAnsi="BIZ UDゴシック"/>
          <w:b/>
          <w:sz w:val="24"/>
          <w:szCs w:val="18"/>
        </w:rPr>
      </w:pPr>
      <w:r>
        <w:rPr>
          <w:rFonts w:ascii="BIZ UD明朝 Medium" w:eastAsia="BIZ UD明朝 Medium" w:hAnsi="BIZ UD明朝 Medium" w:hint="eastAsia"/>
          <w:sz w:val="24"/>
          <w:szCs w:val="18"/>
        </w:rPr>
        <w:t xml:space="preserve">　　</w:t>
      </w:r>
      <w:r w:rsidR="00E77A87">
        <w:rPr>
          <w:rFonts w:ascii="BIZ UD明朝 Medium" w:eastAsia="BIZ UD明朝 Medium" w:hAnsi="BIZ UD明朝 Medium" w:hint="eastAsia"/>
          <w:sz w:val="24"/>
          <w:szCs w:val="18"/>
        </w:rPr>
        <w:t xml:space="preserve">　</w:t>
      </w:r>
      <w:r w:rsidRPr="002D408C">
        <w:rPr>
          <w:rFonts w:ascii="BIZ UDゴシック" w:eastAsia="BIZ UDゴシック" w:hAnsi="BIZ UDゴシック" w:hint="eastAsia"/>
          <w:b/>
          <w:sz w:val="24"/>
          <w:szCs w:val="18"/>
        </w:rPr>
        <w:t>ア　スポーツ活動　　イ　文化活動　　ウ　生徒会活動　　エ　校外の奉仕活動</w:t>
      </w:r>
    </w:p>
    <w:p w14:paraId="51ECE44F" w14:textId="77777777" w:rsidR="00536970" w:rsidRPr="002D408C" w:rsidRDefault="00A828B6" w:rsidP="00FC7F2F">
      <w:pPr>
        <w:ind w:left="480" w:hangingChars="200" w:hanging="480"/>
        <w:rPr>
          <w:rFonts w:ascii="BIZ UDゴシック" w:eastAsia="BIZ UDゴシック" w:hAnsi="BIZ UDゴシック"/>
          <w:b/>
          <w:sz w:val="24"/>
          <w:szCs w:val="18"/>
        </w:rPr>
      </w:pPr>
      <w:r w:rsidRPr="002D408C">
        <w:rPr>
          <w:rFonts w:ascii="BIZ UDゴシック" w:eastAsia="BIZ UDゴシック" w:hAnsi="BIZ UDゴシック" w:hint="eastAsia"/>
          <w:b/>
          <w:sz w:val="24"/>
          <w:szCs w:val="18"/>
        </w:rPr>
        <w:t xml:space="preserve">　　</w:t>
      </w:r>
      <w:r w:rsidR="00E77A87" w:rsidRPr="002D408C">
        <w:rPr>
          <w:rFonts w:ascii="BIZ UDゴシック" w:eastAsia="BIZ UDゴシック" w:hAnsi="BIZ UDゴシック" w:hint="eastAsia"/>
          <w:b/>
          <w:sz w:val="24"/>
          <w:szCs w:val="18"/>
        </w:rPr>
        <w:t xml:space="preserve">　</w:t>
      </w:r>
      <w:r w:rsidRPr="002D408C">
        <w:rPr>
          <w:rFonts w:ascii="BIZ UDゴシック" w:eastAsia="BIZ UDゴシック" w:hAnsi="BIZ UDゴシック" w:hint="eastAsia"/>
          <w:b/>
          <w:sz w:val="24"/>
          <w:szCs w:val="18"/>
        </w:rPr>
        <w:t>オ　特定の教科　　カ　趣味・特技等で特に秀でた活動　　キ　その他</w:t>
      </w:r>
    </w:p>
    <w:p w14:paraId="07FF99F9" w14:textId="77777777" w:rsidR="00536970" w:rsidRPr="00536970" w:rsidRDefault="00622CC4" w:rsidP="00536970">
      <w:pPr>
        <w:ind w:left="480" w:hangingChars="200" w:hanging="480"/>
        <w:rPr>
          <w:rFonts w:ascii="BIZ UD明朝 Medium" w:eastAsia="BIZ UD明朝 Medium" w:hAnsi="BIZ UD明朝 Medium"/>
          <w:sz w:val="24"/>
          <w:szCs w:val="18"/>
        </w:rPr>
      </w:pPr>
      <w:r>
        <w:rPr>
          <w:rFonts w:ascii="BIZ UD明朝 Medium" w:eastAsia="BIZ UD明朝 Medium" w:hAnsi="BIZ UD明朝 Medium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0E32A" wp14:editId="2A87C083">
                <wp:simplePos x="0" y="0"/>
                <wp:positionH relativeFrom="column">
                  <wp:posOffset>1356360</wp:posOffset>
                </wp:positionH>
                <wp:positionV relativeFrom="paragraph">
                  <wp:posOffset>288290</wp:posOffset>
                </wp:positionV>
                <wp:extent cx="438150" cy="180975"/>
                <wp:effectExtent l="0" t="0" r="19050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1FE42" id="楕円 5" o:spid="_x0000_s1026" style="position:absolute;left:0;text-align:left;margin-left:106.8pt;margin-top:22.7pt;width:34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" fillcolor="white [3201]" strokecolor="black [3213]" strokeweight="1pt"/>
            </w:pict>
          </mc:Fallback>
        </mc:AlternateContent>
      </w:r>
      <w:r w:rsidR="009617BC">
        <w:rPr>
          <w:rFonts w:ascii="BIZ UD明朝 Medium" w:eastAsia="BIZ UD明朝 Medium" w:hAnsi="BIZ UD明朝 Medium" w:hint="eastAsia"/>
          <w:sz w:val="24"/>
          <w:szCs w:val="21"/>
        </w:rPr>
        <w:t xml:space="preserve">　⑵　</w:t>
      </w:r>
      <w:r w:rsidR="00A828B6">
        <w:rPr>
          <w:rFonts w:ascii="BIZ UD明朝 Medium" w:eastAsia="BIZ UD明朝 Medium" w:hAnsi="BIZ UD明朝 Medium" w:hint="eastAsia"/>
          <w:sz w:val="24"/>
          <w:szCs w:val="21"/>
        </w:rPr>
        <w:t>⑴で選択した項目</w:t>
      </w:r>
      <w:r>
        <w:rPr>
          <w:rFonts w:ascii="BIZ UD明朝 Medium" w:eastAsia="BIZ UD明朝 Medium" w:hAnsi="BIZ UD明朝 Medium" w:hint="eastAsia"/>
          <w:sz w:val="24"/>
          <w:szCs w:val="21"/>
        </w:rPr>
        <w:t>について</w:t>
      </w:r>
      <w:r w:rsidR="00A828B6">
        <w:rPr>
          <w:rFonts w:ascii="BIZ UD明朝 Medium" w:eastAsia="BIZ UD明朝 Medium" w:hAnsi="BIZ UD明朝 Medium" w:hint="eastAsia"/>
          <w:sz w:val="24"/>
          <w:szCs w:val="21"/>
        </w:rPr>
        <w:t>，希望する実施方法</w:t>
      </w:r>
      <w:r w:rsidR="00E77A87">
        <w:rPr>
          <w:rFonts w:ascii="BIZ UD明朝 Medium" w:eastAsia="BIZ UD明朝 Medium" w:hAnsi="BIZ UD明朝 Medium" w:hint="eastAsia"/>
          <w:sz w:val="24"/>
          <w:szCs w:val="21"/>
        </w:rPr>
        <w:t>を</w:t>
      </w:r>
      <w:r w:rsidR="00FC7F2F" w:rsidRPr="00FC7F2F">
        <w:rPr>
          <w:rFonts w:ascii="BIZ UDゴシック" w:eastAsia="BIZ UDゴシック" w:hAnsi="BIZ UDゴシック" w:hint="eastAsia"/>
          <w:sz w:val="24"/>
          <w:szCs w:val="21"/>
          <w:u w:val="wave"/>
        </w:rPr>
        <w:t>「</w:t>
      </w:r>
      <w:r w:rsidRPr="00EB7FBA">
        <w:rPr>
          <w:rFonts w:ascii="BIZ UDゴシック" w:eastAsia="BIZ UDゴシック" w:hAnsi="BIZ UDゴシック" w:hint="eastAsia"/>
          <w:sz w:val="24"/>
          <w:szCs w:val="21"/>
          <w:u w:val="wave"/>
        </w:rPr>
        <w:t>実技検査</w:t>
      </w:r>
      <w:r w:rsidR="00FC7F2F">
        <w:rPr>
          <w:rFonts w:ascii="BIZ UDゴシック" w:eastAsia="BIZ UDゴシック" w:hAnsi="BIZ UDゴシック" w:hint="eastAsia"/>
          <w:sz w:val="24"/>
          <w:szCs w:val="21"/>
          <w:u w:val="wave"/>
        </w:rPr>
        <w:t>」</w:t>
      </w:r>
      <w:r w:rsidRPr="00EB7FBA">
        <w:rPr>
          <w:rFonts w:ascii="BIZ UDゴシック" w:eastAsia="BIZ UDゴシック" w:hAnsi="BIZ UDゴシック" w:hint="eastAsia"/>
          <w:sz w:val="24"/>
          <w:szCs w:val="21"/>
          <w:u w:val="wave"/>
        </w:rPr>
        <w:t>か</w:t>
      </w:r>
      <w:r w:rsidR="00FC7F2F">
        <w:rPr>
          <w:rFonts w:ascii="BIZ UDゴシック" w:eastAsia="BIZ UDゴシック" w:hAnsi="BIZ UDゴシック" w:hint="eastAsia"/>
          <w:sz w:val="24"/>
          <w:szCs w:val="21"/>
          <w:u w:val="wave"/>
        </w:rPr>
        <w:t>「</w:t>
      </w:r>
      <w:r w:rsidRPr="00EB7FBA">
        <w:rPr>
          <w:rFonts w:ascii="BIZ UDゴシック" w:eastAsia="BIZ UDゴシック" w:hAnsi="BIZ UDゴシック" w:hint="eastAsia"/>
          <w:sz w:val="24"/>
          <w:szCs w:val="21"/>
          <w:u w:val="wave"/>
        </w:rPr>
        <w:t>自己ＰＲ</w:t>
      </w:r>
      <w:r w:rsidR="00FC7F2F">
        <w:rPr>
          <w:rFonts w:ascii="BIZ UDゴシック" w:eastAsia="BIZ UDゴシック" w:hAnsi="BIZ UDゴシック" w:hint="eastAsia"/>
          <w:sz w:val="24"/>
          <w:szCs w:val="21"/>
          <w:u w:val="wave"/>
        </w:rPr>
        <w:t>」</w:t>
      </w:r>
      <w:r w:rsidRPr="00EB7FBA">
        <w:rPr>
          <w:rFonts w:ascii="BIZ UDゴシック" w:eastAsia="BIZ UDゴシック" w:hAnsi="BIZ UDゴシック" w:hint="eastAsia"/>
          <w:sz w:val="24"/>
          <w:szCs w:val="21"/>
          <w:u w:val="wave"/>
        </w:rPr>
        <w:t>のいずれか</w:t>
      </w:r>
      <w:r w:rsidRPr="00FC7F2F">
        <w:rPr>
          <w:rFonts w:ascii="BIZ UDゴシック" w:eastAsia="BIZ UDゴシック" w:hAnsi="BIZ UDゴシック" w:hint="eastAsia"/>
          <w:sz w:val="24"/>
          <w:szCs w:val="21"/>
          <w:u w:val="wave"/>
        </w:rPr>
        <w:t>を</w:t>
      </w:r>
      <w:r w:rsidRPr="00EB7FBA">
        <w:rPr>
          <w:rFonts w:ascii="BIZ UDゴシック" w:eastAsia="BIZ UDゴシック" w:hAnsi="BIZ UDゴシック" w:hint="eastAsia"/>
          <w:sz w:val="24"/>
          <w:szCs w:val="21"/>
          <w:u w:val="wave"/>
        </w:rPr>
        <w:t>選び</w:t>
      </w:r>
      <w:r>
        <w:rPr>
          <w:rFonts w:ascii="BIZ UD明朝 Medium" w:eastAsia="BIZ UD明朝 Medium" w:hAnsi="BIZ UD明朝 Medium" w:hint="eastAsia"/>
          <w:sz w:val="24"/>
          <w:szCs w:val="21"/>
        </w:rPr>
        <w:t>，</w:t>
      </w:r>
      <w:r w:rsidR="00E77A87">
        <w:rPr>
          <w:rFonts w:ascii="BIZ UD明朝 Medium" w:eastAsia="BIZ UD明朝 Medium" w:hAnsi="BIZ UD明朝 Medium" w:hint="eastAsia"/>
          <w:sz w:val="24"/>
          <w:szCs w:val="18"/>
        </w:rPr>
        <w:t xml:space="preserve">　　　</w:t>
      </w:r>
      <w:r w:rsidR="00EB7FBA">
        <w:rPr>
          <w:rFonts w:ascii="BIZ UD明朝 Medium" w:eastAsia="BIZ UD明朝 Medium" w:hAnsi="BIZ UD明朝 Medium" w:hint="eastAsia"/>
          <w:sz w:val="24"/>
          <w:szCs w:val="18"/>
        </w:rPr>
        <w:t>で囲む。ただし，</w:t>
      </w:r>
      <w:r w:rsidR="00E77A87" w:rsidRPr="002D408C">
        <w:rPr>
          <w:rFonts w:ascii="BIZ UDゴシック" w:eastAsia="BIZ UDゴシック" w:hAnsi="BIZ UDゴシック" w:hint="eastAsia"/>
          <w:b/>
          <w:sz w:val="24"/>
          <w:szCs w:val="18"/>
        </w:rPr>
        <w:t>ア</w:t>
      </w:r>
      <w:r w:rsidR="00E77A87">
        <w:rPr>
          <w:rFonts w:ascii="BIZ UD明朝 Medium" w:eastAsia="BIZ UD明朝 Medium" w:hAnsi="BIZ UD明朝 Medium" w:hint="eastAsia"/>
          <w:sz w:val="24"/>
          <w:szCs w:val="18"/>
        </w:rPr>
        <w:t>については，</w:t>
      </w:r>
      <w:r w:rsidR="00EB7FBA">
        <w:rPr>
          <w:rFonts w:ascii="BIZ UD明朝 Medium" w:eastAsia="BIZ UD明朝 Medium" w:hAnsi="BIZ UD明朝 Medium" w:hint="eastAsia"/>
          <w:sz w:val="24"/>
          <w:szCs w:val="18"/>
        </w:rPr>
        <w:t>原則，実技検査とする。</w:t>
      </w:r>
    </w:p>
    <w:p w14:paraId="73C28ED1" w14:textId="77777777" w:rsidR="009617BC" w:rsidRPr="00536970" w:rsidRDefault="00FC7F2F" w:rsidP="00536970">
      <w:pPr>
        <w:ind w:firstLineChars="300" w:firstLine="72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13DFA" wp14:editId="25E3783D">
                <wp:simplePos x="0" y="0"/>
                <wp:positionH relativeFrom="column">
                  <wp:posOffset>1661160</wp:posOffset>
                </wp:positionH>
                <wp:positionV relativeFrom="paragraph">
                  <wp:posOffset>25400</wp:posOffset>
                </wp:positionV>
                <wp:extent cx="2447925" cy="45720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F72F" w14:textId="77777777" w:rsidR="00FC7F2F" w:rsidRDefault="00FC7F2F" w:rsidP="00FC7F2F">
                            <w:pPr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 xml:space="preserve">実技検査　，　</w:t>
                            </w:r>
                            <w:r w:rsidRPr="00CB71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自己Ｐ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130.8pt;margin-top:2pt;width:192.7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" fillcolor="white [3201]" stroked="f" strokeweight="2pt">
                <v:textbox>
                  <w:txbxContent>
                    <w:p w:rsidR="00FC7F2F" w:rsidRDefault="00FC7F2F" w:rsidP="00FC7F2F">
                      <w:pPr>
                        <w:jc w:val="center"/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 xml:space="preserve">実技検査　，　</w:t>
                      </w:r>
                      <w:r w:rsidRPr="00CB71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自己ＰＲ</w:t>
                      </w:r>
                    </w:p>
                  </w:txbxContent>
                </v:textbox>
              </v:rect>
            </w:pict>
          </mc:Fallback>
        </mc:AlternateContent>
      </w:r>
      <w:r w:rsidRPr="00536970">
        <w:rPr>
          <w:rFonts w:ascii="BIZ UD明朝 Medium" w:eastAsia="BIZ UD明朝 Medium" w:hAnsi="BIZ UD明朝 Medium"/>
          <w:sz w:val="24"/>
          <w:szCs w:val="21"/>
        </w:rPr>
        <w:t xml:space="preserve"> </w:t>
      </w:r>
    </w:p>
    <w:p w14:paraId="09EDCBF5" w14:textId="77777777" w:rsidR="009617BC" w:rsidRPr="009617BC" w:rsidRDefault="009617BC" w:rsidP="00714448">
      <w:pPr>
        <w:ind w:left="648" w:hangingChars="270" w:hanging="648"/>
        <w:rPr>
          <w:rFonts w:ascii="BIZ UD明朝 Medium" w:eastAsia="BIZ UD明朝 Medium" w:hAnsi="BIZ UD明朝 Medium"/>
          <w:sz w:val="24"/>
          <w:szCs w:val="21"/>
        </w:rPr>
      </w:pPr>
    </w:p>
    <w:p w14:paraId="02B63C5E" w14:textId="77777777" w:rsidR="00714448" w:rsidRDefault="00FC7F2F" w:rsidP="009617BC">
      <w:pPr>
        <w:ind w:left="648" w:hangingChars="270" w:hanging="648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87C87" wp14:editId="691DFBA4">
                <wp:simplePos x="0" y="0"/>
                <wp:positionH relativeFrom="column">
                  <wp:posOffset>461010</wp:posOffset>
                </wp:positionH>
                <wp:positionV relativeFrom="paragraph">
                  <wp:posOffset>238125</wp:posOffset>
                </wp:positionV>
                <wp:extent cx="3990975" cy="4191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564FC" id="正方形/長方形 8" o:spid="_x0000_s1026" style="position:absolute;left:0;text-align:left;margin-left:36.3pt;margin-top:18.75pt;width:314.2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" fillcolor="white [3201]" strokecolor="black [3213]" strokeweight="1pt"/>
            </w:pict>
          </mc:Fallback>
        </mc:AlternateContent>
      </w:r>
      <w:r w:rsidR="00442D63" w:rsidRPr="00442D63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9617BC">
        <w:rPr>
          <w:rFonts w:ascii="BIZ UD明朝 Medium" w:eastAsia="BIZ UD明朝 Medium" w:hAnsi="BIZ UD明朝 Medium" w:hint="eastAsia"/>
          <w:sz w:val="24"/>
          <w:szCs w:val="21"/>
        </w:rPr>
        <w:t>⑶</w:t>
      </w:r>
      <w:r w:rsidR="00442D63" w:rsidRPr="00442D63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</w:rPr>
        <w:t>⑴で選択した項目について，具体的な活動名又は教科名を記入する。</w:t>
      </w:r>
    </w:p>
    <w:p w14:paraId="5A9029E5" w14:textId="58B0FE9F" w:rsidR="009617BC" w:rsidRDefault="009617BC" w:rsidP="00427B29">
      <w:pPr>
        <w:rPr>
          <w:rFonts w:ascii="BIZ UD明朝 Medium" w:eastAsia="BIZ UD明朝 Medium" w:hAnsi="BIZ UD明朝 Medium"/>
        </w:rPr>
      </w:pPr>
    </w:p>
    <w:sectPr w:rsidR="009617BC" w:rsidSect="00442D63">
      <w:pgSz w:w="11906" w:h="16838" w:code="9"/>
      <w:pgMar w:top="851" w:right="1134" w:bottom="567" w:left="1134" w:header="851" w:footer="992" w:gutter="0"/>
      <w:cols w:space="425"/>
      <w:docGrid w:type="linesAndChars" w:linePitch="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B356B"/>
    <w:multiLevelType w:val="hybridMultilevel"/>
    <w:tmpl w:val="FE12BE88"/>
    <w:lvl w:ilvl="0" w:tplc="07B0432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E722E9"/>
    <w:multiLevelType w:val="hybridMultilevel"/>
    <w:tmpl w:val="FE12BE88"/>
    <w:lvl w:ilvl="0" w:tplc="07B0432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3461051">
    <w:abstractNumId w:val="1"/>
  </w:num>
  <w:num w:numId="2" w16cid:durableId="185121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62"/>
    <w:rsid w:val="0012380E"/>
    <w:rsid w:val="001375E5"/>
    <w:rsid w:val="001549B5"/>
    <w:rsid w:val="001C0384"/>
    <w:rsid w:val="001E7D67"/>
    <w:rsid w:val="002046B0"/>
    <w:rsid w:val="00224C8C"/>
    <w:rsid w:val="002330B6"/>
    <w:rsid w:val="002D408C"/>
    <w:rsid w:val="002F28F3"/>
    <w:rsid w:val="003435EF"/>
    <w:rsid w:val="003A5191"/>
    <w:rsid w:val="003E54A5"/>
    <w:rsid w:val="00427B29"/>
    <w:rsid w:val="00442D63"/>
    <w:rsid w:val="004C22E4"/>
    <w:rsid w:val="00506A16"/>
    <w:rsid w:val="0051272D"/>
    <w:rsid w:val="00536970"/>
    <w:rsid w:val="005538FD"/>
    <w:rsid w:val="00560ED2"/>
    <w:rsid w:val="005A0DEE"/>
    <w:rsid w:val="005A4A7D"/>
    <w:rsid w:val="005A5762"/>
    <w:rsid w:val="00622CC4"/>
    <w:rsid w:val="00635E6A"/>
    <w:rsid w:val="006473E6"/>
    <w:rsid w:val="006770EC"/>
    <w:rsid w:val="006D28A3"/>
    <w:rsid w:val="006F0EA2"/>
    <w:rsid w:val="00714448"/>
    <w:rsid w:val="0072694E"/>
    <w:rsid w:val="00726C29"/>
    <w:rsid w:val="00757636"/>
    <w:rsid w:val="007670B9"/>
    <w:rsid w:val="008157B3"/>
    <w:rsid w:val="008A6D16"/>
    <w:rsid w:val="008B4649"/>
    <w:rsid w:val="008E4636"/>
    <w:rsid w:val="008E4E03"/>
    <w:rsid w:val="009617BC"/>
    <w:rsid w:val="009837B5"/>
    <w:rsid w:val="00990FDC"/>
    <w:rsid w:val="009A6DD0"/>
    <w:rsid w:val="009C371C"/>
    <w:rsid w:val="009C5814"/>
    <w:rsid w:val="009E377A"/>
    <w:rsid w:val="009F6FBA"/>
    <w:rsid w:val="00A17278"/>
    <w:rsid w:val="00A2280B"/>
    <w:rsid w:val="00A37FFA"/>
    <w:rsid w:val="00A828B6"/>
    <w:rsid w:val="00AA0970"/>
    <w:rsid w:val="00AC6075"/>
    <w:rsid w:val="00AD31E7"/>
    <w:rsid w:val="00AF22A8"/>
    <w:rsid w:val="00AF3450"/>
    <w:rsid w:val="00AF4975"/>
    <w:rsid w:val="00AF7759"/>
    <w:rsid w:val="00B16A54"/>
    <w:rsid w:val="00B9181C"/>
    <w:rsid w:val="00C00201"/>
    <w:rsid w:val="00C12736"/>
    <w:rsid w:val="00C27DBE"/>
    <w:rsid w:val="00C37CA3"/>
    <w:rsid w:val="00C40456"/>
    <w:rsid w:val="00C82F84"/>
    <w:rsid w:val="00CB7170"/>
    <w:rsid w:val="00D806A2"/>
    <w:rsid w:val="00DA423A"/>
    <w:rsid w:val="00DB6F90"/>
    <w:rsid w:val="00E67D40"/>
    <w:rsid w:val="00E77A87"/>
    <w:rsid w:val="00E913D4"/>
    <w:rsid w:val="00EA670A"/>
    <w:rsid w:val="00EB7FBA"/>
    <w:rsid w:val="00ED299D"/>
    <w:rsid w:val="00F1498D"/>
    <w:rsid w:val="00F46DC0"/>
    <w:rsid w:val="00FC4AA1"/>
    <w:rsid w:val="00FC7F2F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4966E"/>
  <w15:docId w15:val="{AE63B88A-580C-4742-8F71-42991B8F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377A"/>
    <w:pPr>
      <w:jc w:val="center"/>
    </w:pPr>
  </w:style>
  <w:style w:type="character" w:customStyle="1" w:styleId="a4">
    <w:name w:val="記 (文字)"/>
    <w:basedOn w:val="a0"/>
    <w:link w:val="a3"/>
    <w:uiPriority w:val="99"/>
    <w:rsid w:val="009E377A"/>
  </w:style>
  <w:style w:type="paragraph" w:styleId="a5">
    <w:name w:val="Closing"/>
    <w:basedOn w:val="a"/>
    <w:link w:val="a6"/>
    <w:uiPriority w:val="99"/>
    <w:unhideWhenUsed/>
    <w:rsid w:val="009E3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9E377A"/>
  </w:style>
  <w:style w:type="table" w:styleId="a7">
    <w:name w:val="Table Grid"/>
    <w:basedOn w:val="a1"/>
    <w:uiPriority w:val="59"/>
    <w:rsid w:val="009E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6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6D16"/>
  </w:style>
  <w:style w:type="paragraph" w:styleId="aa">
    <w:name w:val="List Paragraph"/>
    <w:basedOn w:val="a"/>
    <w:uiPriority w:val="34"/>
    <w:qFormat/>
    <w:rsid w:val="008A6D1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53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3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9D2E-B758-459E-8F1B-48955C3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owan</dc:creator>
  <cp:keywords/>
  <dc:description/>
  <cp:lastModifiedBy>原田正和</cp:lastModifiedBy>
  <cp:revision>2</cp:revision>
  <cp:lastPrinted>2024-11-22T04:10:00Z</cp:lastPrinted>
  <dcterms:created xsi:type="dcterms:W3CDTF">2025-10-29T23:12:00Z</dcterms:created>
  <dcterms:modified xsi:type="dcterms:W3CDTF">2025-10-29T23:12:00Z</dcterms:modified>
</cp:coreProperties>
</file>